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986" w:rsidRDefault="008C0208">
      <w:pPr>
        <w:spacing w:after="0"/>
        <w:ind w:left="-1440" w:right="1538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align>left</wp:align>
            </wp:positionH>
            <wp:positionV relativeFrom="margin">
              <wp:posOffset>485775</wp:posOffset>
            </wp:positionV>
            <wp:extent cx="10680700" cy="7556500"/>
            <wp:effectExtent l="0" t="0" r="6350" b="635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807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14986" w:rsidRDefault="008C0208">
      <w:pPr>
        <w:spacing w:after="0"/>
        <w:ind w:left="-1440" w:right="1538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align>left</wp:align>
            </wp:positionH>
            <wp:positionV relativeFrom="page">
              <wp:posOffset>1485900</wp:posOffset>
            </wp:positionV>
            <wp:extent cx="10680700" cy="7556500"/>
            <wp:effectExtent l="0" t="0" r="6350" b="635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807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14986" w:rsidRDefault="008C0208">
      <w:pPr>
        <w:spacing w:after="0"/>
        <w:ind w:left="-1440" w:right="15380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80700" cy="7556500"/>
            <wp:effectExtent l="0" t="0" r="6350" b="635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807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114986" w:rsidSect="008C0208">
      <w:pgSz w:w="11900" w:h="1682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986"/>
    <w:rsid w:val="00114986"/>
    <w:rsid w:val="008C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A2898D-FD7C-411C-846E-BC665250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9672-FCF1-42AC-AF89-BBF3AA90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_C227-20180625174554</vt:lpstr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7-20180625174554</dc:title>
  <dc:subject/>
  <dc:creator>zhenyi.j.lu@gmail.com</dc:creator>
  <cp:keywords/>
  <cp:lastModifiedBy>zhenyi.j.lu@gmail.com</cp:lastModifiedBy>
  <cp:revision>2</cp:revision>
  <dcterms:created xsi:type="dcterms:W3CDTF">2018-06-25T22:43:00Z</dcterms:created>
  <dcterms:modified xsi:type="dcterms:W3CDTF">2018-06-25T22:43:00Z</dcterms:modified>
</cp:coreProperties>
</file>